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880F" w14:textId="77777777" w:rsidR="006E3991" w:rsidRDefault="006E3991" w:rsidP="006E399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8"/>
          <w:szCs w:val="28"/>
          <w:lang w:val="pl-PL"/>
        </w:rPr>
      </w:pPr>
      <w:bookmarkStart w:id="0" w:name="_GoBack"/>
      <w:bookmarkEnd w:id="0"/>
      <w:r>
        <w:rPr>
          <w:b/>
          <w:bCs/>
          <w:sz w:val="28"/>
          <w:szCs w:val="28"/>
          <w:lang w:val="pl-PL"/>
        </w:rPr>
        <w:t xml:space="preserve">O z n á m e n i e    </w:t>
      </w:r>
    </w:p>
    <w:p w14:paraId="126C8F14" w14:textId="77777777" w:rsidR="006E3991" w:rsidRDefault="006E3991" w:rsidP="006E3991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8"/>
          <w:szCs w:val="28"/>
          <w:lang w:val="pl-PL"/>
        </w:rPr>
      </w:pPr>
    </w:p>
    <w:p w14:paraId="69B9ADC2" w14:textId="77777777" w:rsidR="006E3991" w:rsidRDefault="006E3991" w:rsidP="006E3991">
      <w:pPr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v zmysle § 80 ods. 1 zákona </w:t>
      </w:r>
      <w:r>
        <w:rPr>
          <w:sz w:val="28"/>
          <w:szCs w:val="28"/>
        </w:rPr>
        <w:t>č. 582/2004 Z. z. o miestnych daniach a miestnom poplatku za komunálne odpady a drobné stavebné odpady</w:t>
      </w:r>
      <w:r>
        <w:t xml:space="preserve"> </w:t>
      </w:r>
      <w:r>
        <w:rPr>
          <w:sz w:val="28"/>
          <w:szCs w:val="28"/>
        </w:rPr>
        <w:t xml:space="preserve">v znení neskorších predpisov o vzniku poplatkovej povinnosti </w:t>
      </w:r>
    </w:p>
    <w:p w14:paraId="134BCDDC" w14:textId="77777777" w:rsidR="006E3991" w:rsidRDefault="006E3991" w:rsidP="006E3991">
      <w:pPr>
        <w:autoSpaceDE w:val="0"/>
        <w:autoSpaceDN w:val="0"/>
        <w:adjustRightInd w:val="0"/>
        <w:spacing w:before="100" w:after="100"/>
        <w:jc w:val="both"/>
        <w:rPr>
          <w:b/>
          <w:bCs/>
        </w:rPr>
      </w:pPr>
    </w:p>
    <w:p w14:paraId="5E25375A" w14:textId="77777777" w:rsidR="006E3991" w:rsidRDefault="006E3991" w:rsidP="006E3991">
      <w:pPr>
        <w:autoSpaceDE w:val="0"/>
        <w:autoSpaceDN w:val="0"/>
        <w:adjustRightInd w:val="0"/>
        <w:spacing w:before="100" w:after="100"/>
        <w:jc w:val="both"/>
        <w:rPr>
          <w:b/>
          <w:bCs/>
        </w:rPr>
      </w:pPr>
      <w:r>
        <w:rPr>
          <w:b/>
          <w:bCs/>
        </w:rPr>
        <w:t>Poplatník (právnická alebo fyzická osoba)</w:t>
      </w:r>
    </w:p>
    <w:p w14:paraId="54C96E02" w14:textId="77777777" w:rsidR="006E3991" w:rsidRDefault="006E3991" w:rsidP="006E3991">
      <w:pPr>
        <w:autoSpaceDE w:val="0"/>
        <w:autoSpaceDN w:val="0"/>
        <w:adjustRightInd w:val="0"/>
        <w:spacing w:before="100" w:after="10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uviesť podľa platného živnostenského listu, výpisu z obchodného registra alebo zriaďovacej listiny </w:t>
      </w:r>
    </w:p>
    <w:p w14:paraId="4E8E154C" w14:textId="77777777" w:rsidR="006E3991" w:rsidRDefault="006E3991" w:rsidP="006E3991">
      <w:pPr>
        <w:autoSpaceDE w:val="0"/>
        <w:autoSpaceDN w:val="0"/>
        <w:adjustRightInd w:val="0"/>
        <w:spacing w:before="100" w:after="100" w:line="360" w:lineRule="auto"/>
        <w:jc w:val="both"/>
      </w:pPr>
      <w:r>
        <w:t>Názov/ obchodné meno: ............................................................................................................</w:t>
      </w:r>
    </w:p>
    <w:p w14:paraId="3BD3E4E5" w14:textId="77777777" w:rsidR="006E3991" w:rsidRDefault="006E3991" w:rsidP="006E3991">
      <w:pPr>
        <w:autoSpaceDE w:val="0"/>
        <w:autoSpaceDN w:val="0"/>
        <w:adjustRightInd w:val="0"/>
        <w:spacing w:before="100" w:after="100" w:line="360" w:lineRule="auto"/>
        <w:jc w:val="both"/>
      </w:pPr>
      <w:r>
        <w:t>IČO: ...........................................................................................................................................</w:t>
      </w:r>
    </w:p>
    <w:p w14:paraId="4B00E854" w14:textId="77777777" w:rsidR="006E3991" w:rsidRDefault="006E3991" w:rsidP="006E3991">
      <w:pPr>
        <w:autoSpaceDE w:val="0"/>
        <w:autoSpaceDN w:val="0"/>
        <w:adjustRightInd w:val="0"/>
        <w:spacing w:before="100" w:after="100" w:line="360" w:lineRule="auto"/>
        <w:jc w:val="both"/>
        <w:rPr>
          <w:lang w:val="pl-PL"/>
        </w:rPr>
      </w:pPr>
      <w:r>
        <w:rPr>
          <w:lang w:val="pl-PL"/>
        </w:rPr>
        <w:t>Sídlo/miesto podnikania :...........................................................................................................</w:t>
      </w:r>
    </w:p>
    <w:p w14:paraId="7CDDAEC3" w14:textId="77777777" w:rsidR="006E3991" w:rsidRDefault="006E3991" w:rsidP="006E3991">
      <w:pPr>
        <w:autoSpaceDE w:val="0"/>
        <w:autoSpaceDN w:val="0"/>
        <w:adjustRightInd w:val="0"/>
        <w:spacing w:before="100" w:after="100" w:line="360" w:lineRule="auto"/>
        <w:jc w:val="both"/>
        <w:rPr>
          <w:lang w:val="pl-PL"/>
        </w:rPr>
      </w:pPr>
      <w:r>
        <w:rPr>
          <w:lang w:val="pl-PL"/>
        </w:rPr>
        <w:t>Telefónne číslo : ........................................................................................................................</w:t>
      </w:r>
    </w:p>
    <w:p w14:paraId="5F865D48" w14:textId="77777777" w:rsidR="006E3991" w:rsidRDefault="006E3991" w:rsidP="006E3991">
      <w:pPr>
        <w:autoSpaceDE w:val="0"/>
        <w:autoSpaceDN w:val="0"/>
        <w:adjustRightInd w:val="0"/>
        <w:spacing w:before="100" w:after="100"/>
        <w:jc w:val="both"/>
        <w:rPr>
          <w:lang w:val="pl-PL"/>
        </w:rPr>
      </w:pPr>
      <w:r>
        <w:rPr>
          <w:lang w:val="pl-PL"/>
        </w:rPr>
        <w:t>Bankové spojenie  : ...................................................................................................................</w:t>
      </w:r>
    </w:p>
    <w:p w14:paraId="40B58978" w14:textId="77777777" w:rsidR="006E3991" w:rsidRDefault="006E3991" w:rsidP="006E3991">
      <w:pPr>
        <w:autoSpaceDE w:val="0"/>
        <w:autoSpaceDN w:val="0"/>
        <w:adjustRightInd w:val="0"/>
        <w:spacing w:before="100" w:after="100"/>
        <w:jc w:val="both"/>
        <w:rPr>
          <w:lang w:val="pl-PL"/>
        </w:rPr>
      </w:pPr>
    </w:p>
    <w:p w14:paraId="0F67932B" w14:textId="77777777" w:rsidR="006E3991" w:rsidRDefault="006E3991" w:rsidP="006E3991">
      <w:pPr>
        <w:autoSpaceDE w:val="0"/>
        <w:autoSpaceDN w:val="0"/>
        <w:adjustRightInd w:val="0"/>
        <w:spacing w:before="100" w:after="100" w:line="360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Údaje o štatutárnych zástupcoch </w:t>
      </w:r>
    </w:p>
    <w:p w14:paraId="1385928B" w14:textId="77777777" w:rsidR="006E3991" w:rsidRPr="00CF7F6F" w:rsidRDefault="006E3991" w:rsidP="006E3991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en-US"/>
        </w:rPr>
      </w:pPr>
      <w:proofErr w:type="spellStart"/>
      <w:r w:rsidRPr="00CF7F6F">
        <w:rPr>
          <w:sz w:val="22"/>
          <w:szCs w:val="22"/>
          <w:lang w:val="en-US"/>
        </w:rPr>
        <w:t>Titul</w:t>
      </w:r>
      <w:proofErr w:type="spellEnd"/>
      <w:r w:rsidRPr="00CF7F6F">
        <w:rPr>
          <w:sz w:val="22"/>
          <w:szCs w:val="22"/>
          <w:lang w:val="en-US"/>
        </w:rPr>
        <w:t xml:space="preserve">, </w:t>
      </w:r>
      <w:proofErr w:type="spellStart"/>
      <w:r w:rsidRPr="00CF7F6F">
        <w:rPr>
          <w:sz w:val="22"/>
          <w:szCs w:val="22"/>
          <w:lang w:val="en-US"/>
        </w:rPr>
        <w:t>meno</w:t>
      </w:r>
      <w:proofErr w:type="spellEnd"/>
      <w:r w:rsidRPr="00CF7F6F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CF7F6F">
        <w:rPr>
          <w:sz w:val="22"/>
          <w:szCs w:val="22"/>
          <w:lang w:val="en-US"/>
        </w:rPr>
        <w:t>priezvisko</w:t>
      </w:r>
      <w:proofErr w:type="spellEnd"/>
      <w:r w:rsidRPr="00CF7F6F">
        <w:rPr>
          <w:sz w:val="22"/>
          <w:szCs w:val="22"/>
          <w:lang w:val="en-US"/>
        </w:rPr>
        <w:t xml:space="preserve"> :</w:t>
      </w:r>
      <w:proofErr w:type="gramEnd"/>
      <w:r w:rsidRPr="00CF7F6F">
        <w:rPr>
          <w:sz w:val="22"/>
          <w:szCs w:val="22"/>
          <w:lang w:val="en-US"/>
        </w:rPr>
        <w:t xml:space="preserve"> ........................................................................................................................</w:t>
      </w:r>
    </w:p>
    <w:p w14:paraId="0653A1A3" w14:textId="77777777" w:rsidR="006E3991" w:rsidRPr="00CF7F6F" w:rsidRDefault="006E3991" w:rsidP="006E3991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en-US"/>
        </w:rPr>
      </w:pPr>
      <w:proofErr w:type="spellStart"/>
      <w:proofErr w:type="gramStart"/>
      <w:r w:rsidRPr="00CF7F6F">
        <w:rPr>
          <w:sz w:val="22"/>
          <w:szCs w:val="22"/>
          <w:lang w:val="en-US"/>
        </w:rPr>
        <w:t>Adresa</w:t>
      </w:r>
      <w:proofErr w:type="spellEnd"/>
      <w:r w:rsidRPr="00CF7F6F">
        <w:rPr>
          <w:sz w:val="22"/>
          <w:szCs w:val="22"/>
          <w:lang w:val="en-US"/>
        </w:rPr>
        <w:t xml:space="preserve"> :</w:t>
      </w:r>
      <w:proofErr w:type="gramEnd"/>
      <w:r w:rsidRPr="00CF7F6F">
        <w:rPr>
          <w:sz w:val="22"/>
          <w:szCs w:val="22"/>
          <w:lang w:val="en-US"/>
        </w:rPr>
        <w:t xml:space="preserve"> ..................................................................................................................................................</w:t>
      </w:r>
    </w:p>
    <w:p w14:paraId="516C9419" w14:textId="77777777" w:rsidR="006E3991" w:rsidRPr="00CF7F6F" w:rsidRDefault="006E3991" w:rsidP="006E3991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en-US"/>
        </w:rPr>
      </w:pPr>
      <w:proofErr w:type="spellStart"/>
      <w:r w:rsidRPr="00CF7F6F">
        <w:rPr>
          <w:sz w:val="22"/>
          <w:szCs w:val="22"/>
          <w:lang w:val="en-US"/>
        </w:rPr>
        <w:t>Telefón</w:t>
      </w:r>
      <w:proofErr w:type="spellEnd"/>
      <w:r w:rsidRPr="00CF7F6F">
        <w:rPr>
          <w:sz w:val="22"/>
          <w:szCs w:val="22"/>
          <w:lang w:val="en-US"/>
        </w:rPr>
        <w:t>/ e-mail : .....................................................................................................................................</w:t>
      </w:r>
    </w:p>
    <w:p w14:paraId="4D7A7187" w14:textId="77777777" w:rsidR="006E3991" w:rsidRPr="00CF7F6F" w:rsidRDefault="006E3991" w:rsidP="006E3991">
      <w:pPr>
        <w:autoSpaceDE w:val="0"/>
        <w:autoSpaceDN w:val="0"/>
        <w:adjustRightInd w:val="0"/>
        <w:spacing w:before="100" w:after="100"/>
        <w:jc w:val="both"/>
        <w:rPr>
          <w:lang w:val="en-US"/>
        </w:rPr>
      </w:pPr>
    </w:p>
    <w:p w14:paraId="6D6217D7" w14:textId="77777777" w:rsidR="006E3991" w:rsidRPr="00CF7F6F" w:rsidRDefault="006E3991" w:rsidP="006E3991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en-US"/>
        </w:rPr>
      </w:pPr>
      <w:proofErr w:type="spellStart"/>
      <w:r w:rsidRPr="00CF7F6F">
        <w:rPr>
          <w:sz w:val="22"/>
          <w:szCs w:val="22"/>
          <w:lang w:val="en-US"/>
        </w:rPr>
        <w:t>Titul</w:t>
      </w:r>
      <w:proofErr w:type="spellEnd"/>
      <w:r w:rsidRPr="00CF7F6F">
        <w:rPr>
          <w:sz w:val="22"/>
          <w:szCs w:val="22"/>
          <w:lang w:val="en-US"/>
        </w:rPr>
        <w:t xml:space="preserve">, </w:t>
      </w:r>
      <w:proofErr w:type="spellStart"/>
      <w:r w:rsidRPr="00CF7F6F">
        <w:rPr>
          <w:sz w:val="22"/>
          <w:szCs w:val="22"/>
          <w:lang w:val="en-US"/>
        </w:rPr>
        <w:t>meno</w:t>
      </w:r>
      <w:proofErr w:type="spellEnd"/>
      <w:r w:rsidRPr="00CF7F6F">
        <w:rPr>
          <w:sz w:val="22"/>
          <w:szCs w:val="22"/>
          <w:lang w:val="en-US"/>
        </w:rPr>
        <w:t xml:space="preserve">, </w:t>
      </w:r>
      <w:proofErr w:type="spellStart"/>
      <w:r w:rsidRPr="00CF7F6F">
        <w:rPr>
          <w:sz w:val="22"/>
          <w:szCs w:val="22"/>
          <w:lang w:val="en-US"/>
        </w:rPr>
        <w:t>priezvisko</w:t>
      </w:r>
      <w:proofErr w:type="spellEnd"/>
      <w:r w:rsidRPr="00CF7F6F">
        <w:rPr>
          <w:sz w:val="22"/>
          <w:szCs w:val="22"/>
          <w:lang w:val="en-US"/>
        </w:rPr>
        <w:t xml:space="preserve"> : ........................................................................................................................</w:t>
      </w:r>
    </w:p>
    <w:p w14:paraId="67397E1A" w14:textId="77777777" w:rsidR="006E3991" w:rsidRPr="00CF7F6F" w:rsidRDefault="006E3991" w:rsidP="006E3991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en-US"/>
        </w:rPr>
      </w:pPr>
      <w:proofErr w:type="spellStart"/>
      <w:r w:rsidRPr="00CF7F6F">
        <w:rPr>
          <w:sz w:val="22"/>
          <w:szCs w:val="22"/>
          <w:lang w:val="en-US"/>
        </w:rPr>
        <w:t>Adresa</w:t>
      </w:r>
      <w:proofErr w:type="spellEnd"/>
      <w:r w:rsidRPr="00CF7F6F">
        <w:rPr>
          <w:sz w:val="22"/>
          <w:szCs w:val="22"/>
          <w:lang w:val="en-US"/>
        </w:rPr>
        <w:t xml:space="preserve"> : ..................................................................................................................................................</w:t>
      </w:r>
    </w:p>
    <w:p w14:paraId="23A793F9" w14:textId="77777777" w:rsidR="006E3991" w:rsidRPr="00CF7F6F" w:rsidRDefault="006E3991" w:rsidP="006E3991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en-US"/>
        </w:rPr>
      </w:pPr>
      <w:proofErr w:type="spellStart"/>
      <w:r w:rsidRPr="00CF7F6F">
        <w:rPr>
          <w:sz w:val="22"/>
          <w:szCs w:val="22"/>
          <w:lang w:val="en-US"/>
        </w:rPr>
        <w:t>Telefón</w:t>
      </w:r>
      <w:proofErr w:type="spellEnd"/>
      <w:r w:rsidRPr="00CF7F6F">
        <w:rPr>
          <w:sz w:val="22"/>
          <w:szCs w:val="22"/>
          <w:lang w:val="en-US"/>
        </w:rPr>
        <w:t>/ e-mail : ....................................................................................................................................</w:t>
      </w:r>
    </w:p>
    <w:p w14:paraId="6EE479D7" w14:textId="77777777" w:rsidR="006E3991" w:rsidRDefault="006E3991" w:rsidP="006E3991">
      <w:pPr>
        <w:autoSpaceDE w:val="0"/>
        <w:autoSpaceDN w:val="0"/>
        <w:adjustRightInd w:val="0"/>
        <w:jc w:val="both"/>
        <w:rPr>
          <w:lang w:val="pl-PL"/>
        </w:rPr>
      </w:pPr>
    </w:p>
    <w:p w14:paraId="4E232AC2" w14:textId="77777777" w:rsidR="006E3991" w:rsidRPr="00E95D8A" w:rsidRDefault="006E3991" w:rsidP="006E3991">
      <w:pPr>
        <w:autoSpaceDE w:val="0"/>
        <w:autoSpaceDN w:val="0"/>
        <w:adjustRightInd w:val="0"/>
        <w:jc w:val="both"/>
        <w:rPr>
          <w:b/>
          <w:bCs/>
          <w:lang w:val="pl-PL"/>
        </w:rPr>
      </w:pPr>
      <w:r w:rsidRPr="00E95D8A">
        <w:rPr>
          <w:b/>
          <w:bCs/>
          <w:lang w:val="pl-PL"/>
        </w:rPr>
        <w:t>Dátum vzniku</w:t>
      </w:r>
      <w:r>
        <w:rPr>
          <w:b/>
          <w:bCs/>
          <w:lang w:val="pl-PL"/>
        </w:rPr>
        <w:t xml:space="preserve">/zmeny </w:t>
      </w:r>
      <w:r w:rsidRPr="00E95D8A">
        <w:rPr>
          <w:b/>
          <w:bCs/>
          <w:lang w:val="pl-PL"/>
        </w:rPr>
        <w:t xml:space="preserve"> poplatkovej povinnosti : ....................................................................</w:t>
      </w:r>
    </w:p>
    <w:p w14:paraId="362C45D8" w14:textId="77777777" w:rsidR="006E3991" w:rsidRPr="00CF7F6F" w:rsidRDefault="006E3991" w:rsidP="006E3991">
      <w:pPr>
        <w:autoSpaceDE w:val="0"/>
        <w:autoSpaceDN w:val="0"/>
        <w:adjustRightInd w:val="0"/>
        <w:jc w:val="both"/>
        <w:rPr>
          <w:lang w:val="en-US"/>
        </w:rPr>
      </w:pPr>
    </w:p>
    <w:p w14:paraId="5B80427D" w14:textId="77777777" w:rsidR="006E3991" w:rsidRPr="00CF7F6F" w:rsidRDefault="006E3991" w:rsidP="006E3991">
      <w:pPr>
        <w:autoSpaceDE w:val="0"/>
        <w:autoSpaceDN w:val="0"/>
        <w:adjustRightInd w:val="0"/>
        <w:spacing w:before="100" w:after="100"/>
        <w:jc w:val="both"/>
        <w:rPr>
          <w:b/>
          <w:lang w:val="en-US"/>
        </w:rPr>
      </w:pPr>
      <w:proofErr w:type="spellStart"/>
      <w:r w:rsidRPr="00CF7F6F">
        <w:rPr>
          <w:b/>
          <w:lang w:val="en-US"/>
        </w:rPr>
        <w:t>Údaj</w:t>
      </w:r>
      <w:proofErr w:type="spellEnd"/>
      <w:r w:rsidRPr="00CF7F6F">
        <w:rPr>
          <w:b/>
          <w:lang w:val="en-US"/>
        </w:rPr>
        <w:t xml:space="preserve"> o </w:t>
      </w:r>
      <w:proofErr w:type="spellStart"/>
      <w:r w:rsidRPr="00CF7F6F">
        <w:rPr>
          <w:b/>
          <w:lang w:val="en-US"/>
        </w:rPr>
        <w:t>nehnuteľnosti</w:t>
      </w:r>
      <w:proofErr w:type="spellEnd"/>
      <w:r w:rsidRPr="00CF7F6F">
        <w:rPr>
          <w:b/>
          <w:lang w:val="en-US"/>
        </w:rPr>
        <w:t xml:space="preserve"> </w:t>
      </w:r>
      <w:proofErr w:type="spellStart"/>
      <w:r w:rsidRPr="00CF7F6F">
        <w:rPr>
          <w:b/>
          <w:lang w:val="en-US"/>
        </w:rPr>
        <w:t>na</w:t>
      </w:r>
      <w:proofErr w:type="spellEnd"/>
      <w:r w:rsidRPr="00CF7F6F">
        <w:rPr>
          <w:b/>
          <w:lang w:val="en-US"/>
        </w:rPr>
        <w:t xml:space="preserve"> </w:t>
      </w:r>
      <w:proofErr w:type="spellStart"/>
      <w:r w:rsidRPr="00CF7F6F">
        <w:rPr>
          <w:b/>
          <w:lang w:val="en-US"/>
        </w:rPr>
        <w:t>území</w:t>
      </w:r>
      <w:proofErr w:type="spellEnd"/>
      <w:r w:rsidRPr="00CF7F6F">
        <w:rPr>
          <w:b/>
          <w:lang w:val="en-US"/>
        </w:rPr>
        <w:t xml:space="preserve"> </w:t>
      </w:r>
      <w:proofErr w:type="spellStart"/>
      <w:r w:rsidRPr="00CF7F6F">
        <w:rPr>
          <w:b/>
          <w:lang w:val="en-US"/>
        </w:rPr>
        <w:t>obce</w:t>
      </w:r>
      <w:proofErr w:type="spellEnd"/>
      <w:r w:rsidRPr="00CF7F6F">
        <w:rPr>
          <w:b/>
          <w:lang w:val="en-US"/>
        </w:rPr>
        <w:t xml:space="preserve"> </w:t>
      </w:r>
      <w:proofErr w:type="spellStart"/>
      <w:r w:rsidRPr="00CF7F6F">
        <w:rPr>
          <w:b/>
          <w:lang w:val="en-US"/>
        </w:rPr>
        <w:t>Nesluša</w:t>
      </w:r>
      <w:proofErr w:type="spellEnd"/>
      <w:r w:rsidRPr="00CF7F6F">
        <w:rPr>
          <w:b/>
          <w:lang w:val="en-US"/>
        </w:rPr>
        <w:t xml:space="preserve"> : </w:t>
      </w:r>
    </w:p>
    <w:p w14:paraId="62839923" w14:textId="0CE115E9" w:rsidR="006E3991" w:rsidRPr="00515666" w:rsidRDefault="006E3991" w:rsidP="006E3991">
      <w:p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>
        <w:rPr>
          <w:lang w:val="pl-PL"/>
        </w:rPr>
        <w:t xml:space="preserve">Názov prevádzky č. 1 </w:t>
      </w:r>
      <w:r w:rsidRPr="00515666">
        <w:rPr>
          <w:sz w:val="22"/>
          <w:szCs w:val="22"/>
          <w:lang w:val="pl-PL"/>
        </w:rPr>
        <w:t>........................................................................................</w:t>
      </w:r>
    </w:p>
    <w:p w14:paraId="6D96CAD9" w14:textId="4DA64A74" w:rsidR="006E3991" w:rsidRPr="00515666" w:rsidRDefault="006E3991" w:rsidP="006E3991">
      <w:p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>
        <w:rPr>
          <w:lang w:val="pl-PL"/>
        </w:rPr>
        <w:t xml:space="preserve">Adresa prevádzky č.1 </w:t>
      </w:r>
      <w:r w:rsidRPr="00515666">
        <w:rPr>
          <w:sz w:val="22"/>
          <w:szCs w:val="22"/>
          <w:lang w:val="pl-PL"/>
        </w:rPr>
        <w:t>......................................................................................</w:t>
      </w:r>
    </w:p>
    <w:p w14:paraId="4CF0DFB1" w14:textId="77777777" w:rsidR="006E3991" w:rsidRDefault="006E3991" w:rsidP="006E3991">
      <w:r>
        <w:t>Počet zberných nádob na č. 1.............. o objeme ......................</w:t>
      </w:r>
      <w:r w:rsidRPr="00AC2565">
        <w:t xml:space="preserve"> </w:t>
      </w:r>
      <w:r>
        <w:t>Interval vývozu ........................</w:t>
      </w:r>
    </w:p>
    <w:p w14:paraId="4FC262B1" w14:textId="625EAC28" w:rsidR="006E3991" w:rsidRDefault="006E3991" w:rsidP="006E3991">
      <w:r>
        <w:t>Počet zberných nádob na č. 1.............. o objeme ......................</w:t>
      </w:r>
      <w:r w:rsidRPr="00AC2565">
        <w:t xml:space="preserve"> </w:t>
      </w:r>
      <w:r>
        <w:t>Interval vývozu ........................</w:t>
      </w:r>
    </w:p>
    <w:p w14:paraId="6F50EE86" w14:textId="77777777" w:rsidR="006E3991" w:rsidRDefault="006E3991" w:rsidP="006E3991"/>
    <w:p w14:paraId="0EDB7CCC" w14:textId="6A1377D2" w:rsidR="006E3991" w:rsidRPr="00515666" w:rsidRDefault="006E3991" w:rsidP="006E3991">
      <w:p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>
        <w:rPr>
          <w:lang w:val="pl-PL"/>
        </w:rPr>
        <w:t xml:space="preserve">Názov prevádzky č. 2 </w:t>
      </w:r>
      <w:r w:rsidRPr="00515666">
        <w:rPr>
          <w:sz w:val="22"/>
          <w:szCs w:val="22"/>
          <w:lang w:val="pl-PL"/>
        </w:rPr>
        <w:t>........................................................................................</w:t>
      </w:r>
    </w:p>
    <w:p w14:paraId="154F6A2A" w14:textId="18CD7A98" w:rsidR="006E3991" w:rsidRPr="00515666" w:rsidRDefault="006E3991" w:rsidP="006E3991">
      <w:p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>
        <w:rPr>
          <w:lang w:val="pl-PL"/>
        </w:rPr>
        <w:t xml:space="preserve">Adresa prevádzky č.2 </w:t>
      </w:r>
      <w:r w:rsidRPr="00515666">
        <w:rPr>
          <w:sz w:val="22"/>
          <w:szCs w:val="22"/>
          <w:lang w:val="pl-PL"/>
        </w:rPr>
        <w:t>......................................................................................</w:t>
      </w:r>
    </w:p>
    <w:p w14:paraId="22A88EBF" w14:textId="6CBEA3A5" w:rsidR="006E3991" w:rsidRDefault="006E3991" w:rsidP="006E3991">
      <w:r>
        <w:t>Počet zberných nádob na č. 2.............. o objeme ......................</w:t>
      </w:r>
      <w:r w:rsidRPr="00AC2565">
        <w:t xml:space="preserve"> </w:t>
      </w:r>
      <w:r>
        <w:t>Interval vývozu ........................</w:t>
      </w:r>
    </w:p>
    <w:p w14:paraId="377905C9" w14:textId="77777777" w:rsidR="006E3991" w:rsidRDefault="006E3991" w:rsidP="006E3991">
      <w:r>
        <w:t>Počet zberných nádob na č. 2.............. o objeme ......................</w:t>
      </w:r>
      <w:r w:rsidRPr="00AC2565">
        <w:t xml:space="preserve"> </w:t>
      </w:r>
      <w:r>
        <w:t>Interval vývozu ........................</w:t>
      </w:r>
    </w:p>
    <w:p w14:paraId="38DFC60A" w14:textId="77777777" w:rsidR="006E3991" w:rsidRDefault="006E3991" w:rsidP="006E3991">
      <w:pPr>
        <w:autoSpaceDE w:val="0"/>
        <w:autoSpaceDN w:val="0"/>
        <w:adjustRightInd w:val="0"/>
        <w:spacing w:before="100" w:after="100"/>
        <w:jc w:val="both"/>
      </w:pPr>
      <w:r>
        <w:t>Dátum .........................</w:t>
      </w:r>
    </w:p>
    <w:p w14:paraId="7BBD3530" w14:textId="77777777" w:rsidR="006E3991" w:rsidRDefault="006E3991" w:rsidP="006E3991">
      <w:pPr>
        <w:autoSpaceDE w:val="0"/>
        <w:autoSpaceDN w:val="0"/>
        <w:adjustRightInd w:val="0"/>
        <w:jc w:val="both"/>
        <w:rPr>
          <w:lang w:val="pl-PL"/>
        </w:rPr>
      </w:pPr>
      <w:r w:rsidRPr="00FE470F">
        <w:tab/>
      </w:r>
      <w:r w:rsidRPr="00FE470F">
        <w:tab/>
      </w:r>
      <w:r w:rsidRPr="00FE470F">
        <w:tab/>
      </w:r>
      <w:r w:rsidRPr="00FE470F">
        <w:tab/>
      </w:r>
      <w:r w:rsidRPr="00FE470F">
        <w:tab/>
      </w:r>
      <w:r w:rsidRPr="00FE470F">
        <w:tab/>
      </w:r>
      <w:r w:rsidRPr="00FE470F">
        <w:tab/>
      </w:r>
      <w:r w:rsidRPr="00FE470F">
        <w:tab/>
        <w:t xml:space="preserve">          </w:t>
      </w:r>
      <w:r>
        <w:rPr>
          <w:lang w:val="pl-PL"/>
        </w:rPr>
        <w:t>.................................</w:t>
      </w:r>
    </w:p>
    <w:p w14:paraId="24AE5E30" w14:textId="77777777" w:rsidR="006E3991" w:rsidRDefault="006E3991" w:rsidP="006E3991">
      <w:pPr>
        <w:autoSpaceDE w:val="0"/>
        <w:autoSpaceDN w:val="0"/>
        <w:adjustRightInd w:val="0"/>
        <w:ind w:left="5664" w:firstLine="708"/>
        <w:jc w:val="both"/>
        <w:rPr>
          <w:lang w:val="pl-PL"/>
        </w:rPr>
      </w:pPr>
      <w:r>
        <w:rPr>
          <w:lang w:val="pl-PL"/>
        </w:rPr>
        <w:t>Podpis poplatníka</w:t>
      </w:r>
    </w:p>
    <w:p w14:paraId="506012B5" w14:textId="77777777" w:rsidR="006E3991" w:rsidRDefault="006E3991" w:rsidP="006E3991">
      <w:pPr>
        <w:autoSpaceDE w:val="0"/>
        <w:autoSpaceDN w:val="0"/>
        <w:adjustRightInd w:val="0"/>
        <w:ind w:left="5664" w:firstLine="708"/>
        <w:jc w:val="both"/>
        <w:rPr>
          <w:lang w:val="pl-PL"/>
        </w:rPr>
      </w:pPr>
      <w:r>
        <w:rPr>
          <w:lang w:val="pl-PL"/>
        </w:rPr>
        <w:t xml:space="preserve">        Pečiatka </w:t>
      </w:r>
    </w:p>
    <w:sectPr w:rsidR="006E3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C"/>
    <w:rsid w:val="00203C1C"/>
    <w:rsid w:val="00313798"/>
    <w:rsid w:val="00315243"/>
    <w:rsid w:val="0039148B"/>
    <w:rsid w:val="004371D5"/>
    <w:rsid w:val="00502268"/>
    <w:rsid w:val="00506A35"/>
    <w:rsid w:val="00515666"/>
    <w:rsid w:val="00603BE2"/>
    <w:rsid w:val="00605058"/>
    <w:rsid w:val="00672F7D"/>
    <w:rsid w:val="006776F3"/>
    <w:rsid w:val="006C6A13"/>
    <w:rsid w:val="006E3991"/>
    <w:rsid w:val="006E7CD3"/>
    <w:rsid w:val="006F1457"/>
    <w:rsid w:val="007767C8"/>
    <w:rsid w:val="008074FE"/>
    <w:rsid w:val="00823F5A"/>
    <w:rsid w:val="00863128"/>
    <w:rsid w:val="00897F93"/>
    <w:rsid w:val="00931807"/>
    <w:rsid w:val="009F09D8"/>
    <w:rsid w:val="00A7752F"/>
    <w:rsid w:val="00AA41C7"/>
    <w:rsid w:val="00AC2565"/>
    <w:rsid w:val="00B50FB4"/>
    <w:rsid w:val="00D17556"/>
    <w:rsid w:val="00E41DE8"/>
    <w:rsid w:val="00E73855"/>
    <w:rsid w:val="00E764B7"/>
    <w:rsid w:val="00F83F2E"/>
    <w:rsid w:val="00FA1A41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EF72"/>
  <w15:chartTrackingRefBased/>
  <w15:docId w15:val="{FF7510D1-3C7A-4F3C-B8E2-4CF8FEE5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0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3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312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4CEF-420C-43A8-BDB7-41F6ABE9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vzniku poplatkovej povinnosti - KO - podnikateľ</dc:title>
  <dc:subject/>
  <dc:creator>ŠKUTOVÁ Jana</dc:creator>
  <cp:keywords>komunálny odpad</cp:keywords>
  <dc:description/>
  <cp:lastModifiedBy>Matej Tabaček</cp:lastModifiedBy>
  <cp:revision>2</cp:revision>
  <cp:lastPrinted>2023-07-11T08:29:00Z</cp:lastPrinted>
  <dcterms:created xsi:type="dcterms:W3CDTF">2023-08-04T10:57:00Z</dcterms:created>
  <dcterms:modified xsi:type="dcterms:W3CDTF">2023-08-04T10:57:00Z</dcterms:modified>
</cp:coreProperties>
</file>